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7CD8" w14:textId="77777777" w:rsidR="00FC5058" w:rsidRDefault="00FC5058" w:rsidP="00EE5016">
      <w:pPr>
        <w:jc w:val="center"/>
        <w:rPr>
          <w:sz w:val="48"/>
          <w:szCs w:val="48"/>
        </w:rPr>
      </w:pPr>
      <w:r>
        <w:rPr>
          <w:sz w:val="48"/>
          <w:szCs w:val="48"/>
        </w:rPr>
        <w:t>DAFTAR ISI</w:t>
      </w:r>
    </w:p>
    <w:p w14:paraId="255147BD" w14:textId="77777777" w:rsidR="00FC5058" w:rsidRDefault="00FC5058" w:rsidP="00EE5016">
      <w:pPr>
        <w:jc w:val="center"/>
        <w:rPr>
          <w:sz w:val="48"/>
          <w:szCs w:val="48"/>
        </w:rPr>
      </w:pPr>
    </w:p>
    <w:p w14:paraId="2941191C" w14:textId="7175B29B" w:rsidR="00FC5058" w:rsidRDefault="00FC5058" w:rsidP="00FC5058">
      <w:pPr>
        <w:rPr>
          <w:sz w:val="28"/>
          <w:szCs w:val="28"/>
        </w:rPr>
      </w:pPr>
      <w:r w:rsidRPr="00FC5058">
        <w:rPr>
          <w:sz w:val="28"/>
          <w:szCs w:val="28"/>
        </w:rPr>
        <w:t xml:space="preserve">IDENTIFIKASI HALAMAN </w:t>
      </w:r>
      <w:proofErr w:type="gramStart"/>
      <w:r w:rsidRPr="00FC5058">
        <w:rPr>
          <w:sz w:val="28"/>
          <w:szCs w:val="28"/>
        </w:rPr>
        <w:t>HARISENIN.COM</w:t>
      </w:r>
      <w:r w:rsidRPr="00FC505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HAL 2</w:t>
      </w:r>
    </w:p>
    <w:p w14:paraId="53B554AB" w14:textId="1E4B37B0" w:rsidR="00FC5058" w:rsidRPr="00FC5058" w:rsidRDefault="00FC5058" w:rsidP="00FC5058">
      <w:pPr>
        <w:rPr>
          <w:sz w:val="28"/>
          <w:szCs w:val="28"/>
        </w:rPr>
      </w:pPr>
      <w:r>
        <w:rPr>
          <w:sz w:val="28"/>
          <w:szCs w:val="28"/>
        </w:rPr>
        <w:t xml:space="preserve">IDENTIFIKASI LANDING PAGE </w:t>
      </w:r>
      <w:proofErr w:type="gramStart"/>
      <w:r>
        <w:rPr>
          <w:sz w:val="28"/>
          <w:szCs w:val="28"/>
        </w:rPr>
        <w:t>SENDIRI :</w:t>
      </w:r>
      <w:proofErr w:type="gramEnd"/>
      <w:r>
        <w:rPr>
          <w:sz w:val="28"/>
          <w:szCs w:val="28"/>
        </w:rPr>
        <w:t xml:space="preserve"> HAL 5</w:t>
      </w:r>
      <w:r w:rsidRPr="00FC5058">
        <w:rPr>
          <w:sz w:val="28"/>
          <w:szCs w:val="28"/>
        </w:rPr>
        <w:br w:type="page"/>
      </w:r>
    </w:p>
    <w:p w14:paraId="3322591F" w14:textId="61068F53" w:rsidR="00EE5016" w:rsidRPr="00EE5016" w:rsidRDefault="00EE5016" w:rsidP="00EE501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IDENTIFIKASI HALAMAN HARISENIN.COM</w:t>
      </w:r>
    </w:p>
    <w:p w14:paraId="729F335B" w14:textId="5E81BD6B" w:rsidR="00EE5016" w:rsidRDefault="005672B5" w:rsidP="005672B5">
      <w:pPr>
        <w:tabs>
          <w:tab w:val="left" w:pos="3974"/>
        </w:tabs>
      </w:pPr>
      <w:r>
        <w:tab/>
      </w:r>
    </w:p>
    <w:p w14:paraId="0EEAEAC0" w14:textId="324CA81C" w:rsidR="00F11D04" w:rsidRDefault="002A167F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AD2C053" wp14:editId="4C91A354">
                <wp:simplePos x="0" y="0"/>
                <wp:positionH relativeFrom="column">
                  <wp:posOffset>0</wp:posOffset>
                </wp:positionH>
                <wp:positionV relativeFrom="paragraph">
                  <wp:posOffset>11535</wp:posOffset>
                </wp:positionV>
                <wp:extent cx="5943600" cy="2714625"/>
                <wp:effectExtent l="0" t="0" r="0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14625"/>
                          <a:chOff x="0" y="0"/>
                          <a:chExt cx="5943600" cy="27146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14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39269" y="0"/>
                            <a:ext cx="5817996" cy="3215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231254" y="527323"/>
                            <a:ext cx="2260879" cy="21869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74881" y="471225"/>
                            <a:ext cx="2833370" cy="5878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553718" y="2305634"/>
                            <a:ext cx="271306" cy="2863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47809" y="1110744"/>
                            <a:ext cx="2105130" cy="4622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08540" y="1604407"/>
                            <a:ext cx="1662974" cy="261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4881" y="1963436"/>
                            <a:ext cx="1537397" cy="261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44653" y="33659"/>
                            <a:ext cx="470414" cy="24842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6C4E4" w14:textId="60A6377B" w:rsidR="005672B5" w:rsidRPr="005672B5" w:rsidRDefault="005672B5" w:rsidP="005672B5">
                              <w:pPr>
                                <w:rPr>
                                  <w:color w:val="E7E6E6" w:themeColor="background2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72B5">
                                <w:rPr>
                                  <w:color w:val="E7E6E6" w:themeColor="background2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V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15877" y="527323"/>
                            <a:ext cx="517984" cy="2642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56AFB" w14:textId="318B3CAC" w:rsidR="005672B5" w:rsidRPr="005672B5" w:rsidRDefault="005672B5" w:rsidP="005672B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V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24417" y="1178061"/>
                            <a:ext cx="465129" cy="2484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66E8A" w14:textId="11994058" w:rsidR="00E4572C" w:rsidRPr="00E4572C" w:rsidRDefault="00E4572C" w:rsidP="00E457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572C">
                                <w:rPr>
                                  <w:sz w:val="18"/>
                                  <w:szCs w:val="18"/>
                                </w:rPr>
                                <w:t>DIV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092461" y="1638066"/>
                            <a:ext cx="512699" cy="223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7747E" w14:textId="6E64316A" w:rsidR="00E4572C" w:rsidRPr="004B76D0" w:rsidRDefault="00E4572C" w:rsidP="00E457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76D0">
                                <w:rPr>
                                  <w:sz w:val="18"/>
                                  <w:szCs w:val="18"/>
                                </w:rPr>
                                <w:t>DIV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84898" y="2047583"/>
                            <a:ext cx="459843" cy="26098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F6975" w14:textId="20A6BC73" w:rsidR="004B76D0" w:rsidRPr="004B76D0" w:rsidRDefault="004B76D0" w:rsidP="004B76D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76D0">
                                <w:rPr>
                                  <w:sz w:val="18"/>
                                  <w:szCs w:val="18"/>
                                </w:rPr>
                                <w:t>DIV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382719" y="678788"/>
                            <a:ext cx="491557" cy="258992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C429C" w14:textId="7D0DDFE2" w:rsidR="004B76D0" w:rsidRDefault="004B76D0" w:rsidP="004B76D0">
                              <w:pPr>
                                <w:jc w:val="center"/>
                              </w:pPr>
                              <w:r w:rsidRPr="004B76D0">
                                <w:rPr>
                                  <w:sz w:val="18"/>
                                  <w:szCs w:val="18"/>
                                </w:rPr>
                                <w:t xml:space="preserve">DIV 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520059" y="1828800"/>
                            <a:ext cx="387985" cy="406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93D41" w14:textId="26950C09" w:rsidR="004B76D0" w:rsidRPr="002A167F" w:rsidRDefault="004B76D0" w:rsidP="004B76D0">
                              <w:pPr>
                                <w:jc w:val="center"/>
                                <w:rPr>
                                  <w:color w:val="E7E6E6" w:themeColor="background2"/>
                                  <w:sz w:val="14"/>
                                  <w:szCs w:val="14"/>
                                </w:rPr>
                              </w:pPr>
                              <w:r w:rsidRPr="002A167F">
                                <w:rPr>
                                  <w:color w:val="E7E6E6" w:themeColor="background2"/>
                                  <w:sz w:val="18"/>
                                  <w:szCs w:val="18"/>
                                </w:rPr>
                                <w:t>DIV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2C053" id="Group 18" o:spid="_x0000_s1026" style="position:absolute;margin-left:0;margin-top:.9pt;width:468pt;height:213.75pt;z-index:251673600" coordsize="59436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2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">
                  <v:imagedata r:id="rId8" o:title=""/>
                </v:shape>
                <v:rect id="Rectangle 2" o:spid="_x0000_s1028" style="position:absolute;left:392;width:58180;height: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<v:rect id="Rectangle 3" o:spid="_x0000_s1029" style="position:absolute;left:32312;top:5273;width:22609;height: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" filled="f" strokecolor="#70ad47 [3209]" strokeweight="1pt"/>
                <v:rect id="Rectangle 4" o:spid="_x0000_s1030" style="position:absolute;left:2748;top:4712;width:28334;height:5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" filled="f" strokecolor="#ed7d31 [3205]" strokeweight="1pt"/>
                <v:rect id="Rectangle 5" o:spid="_x0000_s1031" style="position:absolute;left:55537;top:23056;width:2713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32" style="position:absolute;left:3478;top:11107;width:21051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" filled="f" strokecolor="#bf8f00 [2407]" strokeweight="1pt"/>
                <v:rect id="Rectangle 7" o:spid="_x0000_s1033" style="position:absolute;left:3085;top:16044;width:16630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" filled="f" strokecolor="#4472c4 [3204]" strokeweight="1pt"/>
                <v:rect id="Rectangle 8" o:spid="_x0000_s1034" style="position:absolute;left:2748;top:19634;width:15374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" filled="f" strokecolor="#00b0f0" strokeweight="1pt"/>
                <v:rect id="Rectangle 10" o:spid="_x0000_s1035" style="position:absolute;left:17446;top:336;width:4704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" fillcolor="red" strokecolor="red" strokeweight="1pt">
                  <v:textbox>
                    <w:txbxContent>
                      <w:p w14:paraId="7426C4E4" w14:textId="60A6377B" w:rsidR="005672B5" w:rsidRPr="005672B5" w:rsidRDefault="005672B5" w:rsidP="005672B5">
                        <w:pPr>
                          <w:rPr>
                            <w:color w:val="E7E6E6" w:themeColor="background2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72B5">
                          <w:rPr>
                            <w:color w:val="E7E6E6" w:themeColor="background2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V 1</w:t>
                        </w:r>
                      </w:p>
                    </w:txbxContent>
                  </v:textbox>
                </v:rect>
                <v:rect id="Rectangle 11" o:spid="_x0000_s1036" style="position:absolute;left:22158;top:5273;width:5180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" fillcolor="#ed7d31 [3205]" strokecolor="#ed7d31 [3205]" strokeweight="1pt">
                  <v:textbox>
                    <w:txbxContent>
                      <w:p w14:paraId="11D56AFB" w14:textId="318B3CAC" w:rsidR="005672B5" w:rsidRPr="005672B5" w:rsidRDefault="005672B5" w:rsidP="005672B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V 2</w:t>
                        </w:r>
                      </w:p>
                    </w:txbxContent>
                  </v:textbox>
                </v:rect>
                <v:rect id="Rectangle 12" o:spid="_x0000_s1037" style="position:absolute;left:25244;top:11780;width:4651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" fillcolor="#bf8f00 [2407]" strokecolor="#bf8f00 [2407]" strokeweight="1pt">
                  <v:textbox>
                    <w:txbxContent>
                      <w:p w14:paraId="22F66E8A" w14:textId="11994058" w:rsidR="00E4572C" w:rsidRPr="00E4572C" w:rsidRDefault="00E4572C" w:rsidP="00E457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572C">
                          <w:rPr>
                            <w:sz w:val="18"/>
                            <w:szCs w:val="18"/>
                          </w:rPr>
                          <w:t>DIV 3</w:t>
                        </w:r>
                      </w:p>
                    </w:txbxContent>
                  </v:textbox>
                </v:rect>
                <v:rect id="Rectangle 13" o:spid="_x0000_s1038" style="position:absolute;left:20924;top:16380;width:5127;height: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" fillcolor="#4472c4 [3204]" strokecolor="#4472c4 [3204]" strokeweight="1pt">
                  <v:textbox>
                    <w:txbxContent>
                      <w:p w14:paraId="1E87747E" w14:textId="6E64316A" w:rsidR="00E4572C" w:rsidRPr="004B76D0" w:rsidRDefault="00E4572C" w:rsidP="00E457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76D0">
                          <w:rPr>
                            <w:sz w:val="18"/>
                            <w:szCs w:val="18"/>
                          </w:rPr>
                          <w:t>DIV 4</w:t>
                        </w:r>
                      </w:p>
                    </w:txbxContent>
                  </v:textbox>
                </v:rect>
                <v:rect id="Rectangle 14" o:spid="_x0000_s1039" style="position:absolute;left:18848;top:20475;width:4599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" fillcolor="#00b0f0" strokecolor="#00b0f0" strokeweight="1pt">
                  <v:textbox>
                    <w:txbxContent>
                      <w:p w14:paraId="39CF6975" w14:textId="20A6BC73" w:rsidR="004B76D0" w:rsidRPr="004B76D0" w:rsidRDefault="004B76D0" w:rsidP="004B76D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76D0">
                          <w:rPr>
                            <w:sz w:val="18"/>
                            <w:szCs w:val="18"/>
                          </w:rPr>
                          <w:t>DIV 5</w:t>
                        </w:r>
                      </w:p>
                    </w:txbxContent>
                  </v:textbox>
                </v:rect>
                <v:rect id="Rectangle 16" o:spid="_x0000_s1040" style="position:absolute;left:33827;top:6787;width:4915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" fillcolor="#70ad47 [3209]" strokecolor="#70ad47 [3209]" strokeweight="1pt">
                  <v:textbox>
                    <w:txbxContent>
                      <w:p w14:paraId="40EC429C" w14:textId="7D0DDFE2" w:rsidR="004B76D0" w:rsidRDefault="004B76D0" w:rsidP="004B76D0">
                        <w:pPr>
                          <w:jc w:val="center"/>
                        </w:pPr>
                        <w:r w:rsidRPr="004B76D0">
                          <w:rPr>
                            <w:sz w:val="18"/>
                            <w:szCs w:val="18"/>
                          </w:rPr>
                          <w:t xml:space="preserve">DIV </w:t>
                        </w:r>
                        <w:r>
                          <w:t>6</w:t>
                        </w:r>
                      </w:p>
                    </w:txbxContent>
                  </v:textbox>
                </v:rect>
                <v:rect id="Rectangle 17" o:spid="_x0000_s1041" style="position:absolute;left:55200;top:18288;width:388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" fillcolor="black [3213]" strokecolor="black [3213]" strokeweight="1pt">
                  <v:textbox>
                    <w:txbxContent>
                      <w:p w14:paraId="3A893D41" w14:textId="26950C09" w:rsidR="004B76D0" w:rsidRPr="002A167F" w:rsidRDefault="004B76D0" w:rsidP="004B76D0">
                        <w:pPr>
                          <w:jc w:val="center"/>
                          <w:rPr>
                            <w:color w:val="E7E6E6" w:themeColor="background2"/>
                            <w:sz w:val="14"/>
                            <w:szCs w:val="14"/>
                          </w:rPr>
                        </w:pPr>
                        <w:r w:rsidRPr="002A167F">
                          <w:rPr>
                            <w:color w:val="E7E6E6" w:themeColor="background2"/>
                            <w:sz w:val="18"/>
                            <w:szCs w:val="18"/>
                          </w:rPr>
                          <w:t>DIV 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D98E01" w14:textId="234B31F7" w:rsidR="005672B5" w:rsidRPr="005672B5" w:rsidRDefault="005672B5" w:rsidP="005672B5"/>
    <w:p w14:paraId="687A3152" w14:textId="56728F13" w:rsidR="005672B5" w:rsidRPr="005672B5" w:rsidRDefault="005672B5" w:rsidP="005672B5"/>
    <w:p w14:paraId="00BAA6EF" w14:textId="190A4989" w:rsidR="005672B5" w:rsidRPr="005672B5" w:rsidRDefault="005672B5" w:rsidP="005672B5"/>
    <w:p w14:paraId="6734339C" w14:textId="6EC4D420" w:rsidR="005672B5" w:rsidRPr="005672B5" w:rsidRDefault="005672B5" w:rsidP="005672B5"/>
    <w:p w14:paraId="7BA5E563" w14:textId="31AC2107" w:rsidR="005672B5" w:rsidRPr="005672B5" w:rsidRDefault="005672B5" w:rsidP="005672B5"/>
    <w:p w14:paraId="0120448B" w14:textId="4B99AC92" w:rsidR="005672B5" w:rsidRPr="005672B5" w:rsidRDefault="005672B5" w:rsidP="005672B5"/>
    <w:p w14:paraId="60FC30BE" w14:textId="3D0FD493" w:rsidR="005672B5" w:rsidRPr="005672B5" w:rsidRDefault="005672B5" w:rsidP="005672B5"/>
    <w:p w14:paraId="409AAC49" w14:textId="7D122A10" w:rsidR="005672B5" w:rsidRPr="005672B5" w:rsidRDefault="005672B5" w:rsidP="005672B5"/>
    <w:p w14:paraId="38B50E44" w14:textId="14F12B7C" w:rsidR="005672B5" w:rsidRPr="005672B5" w:rsidRDefault="005672B5" w:rsidP="005672B5"/>
    <w:p w14:paraId="031DF34A" w14:textId="2F0B1D0C" w:rsidR="005672B5" w:rsidRPr="005672B5" w:rsidRDefault="005672B5" w:rsidP="005672B5"/>
    <w:p w14:paraId="586633EC" w14:textId="66E7D3B9" w:rsidR="005672B5" w:rsidRDefault="00DB6F28" w:rsidP="005672B5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6B25EE9" wp14:editId="76962D7D">
                <wp:simplePos x="0" y="0"/>
                <wp:positionH relativeFrom="column">
                  <wp:posOffset>0</wp:posOffset>
                </wp:positionH>
                <wp:positionV relativeFrom="paragraph">
                  <wp:posOffset>211310</wp:posOffset>
                </wp:positionV>
                <wp:extent cx="6212205" cy="1223010"/>
                <wp:effectExtent l="0" t="0" r="17145" b="1524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5" cy="1223010"/>
                          <a:chOff x="0" y="0"/>
                          <a:chExt cx="6212205" cy="122301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6212205" cy="1223010"/>
                            <a:chOff x="0" y="0"/>
                            <a:chExt cx="6212205" cy="122301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8142"/>
                            <a:stretch/>
                          </pic:blipFill>
                          <pic:spPr bwMode="auto">
                            <a:xfrm>
                              <a:off x="0" y="518160"/>
                              <a:ext cx="5942965" cy="3213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" name="Rectangle 20"/>
                          <wps:cNvSpPr/>
                          <wps:spPr>
                            <a:xfrm>
                              <a:off x="308610" y="563880"/>
                              <a:ext cx="885994" cy="206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396240" y="182880"/>
                              <a:ext cx="745262" cy="26427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027A7D" w14:textId="2E0D5EF2" w:rsidR="008F4619" w:rsidRPr="008F4619" w:rsidRDefault="008F4619" w:rsidP="008F46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V 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2929890" y="563880"/>
                              <a:ext cx="1720459" cy="206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891790" y="0"/>
                              <a:ext cx="1785464" cy="39002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9D47E4" w14:textId="4414DA70" w:rsidR="008F4619" w:rsidRPr="008F4619" w:rsidRDefault="008F4619" w:rsidP="008F46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V DROPDOWN 1 (PROGRAM), 2 (VIDEO COURSE), 3 (CORPORAT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4705350" y="567690"/>
                              <a:ext cx="900113" cy="206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297680" y="956310"/>
                              <a:ext cx="191452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4A157C" w14:textId="5BE649F4" w:rsidR="008F4619" w:rsidRPr="008F4619" w:rsidRDefault="008F4619" w:rsidP="008F46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V BUTTON</w:t>
                                </w:r>
                                <w:r w:rsidR="00C23A1F">
                                  <w:rPr>
                                    <w:sz w:val="18"/>
                                    <w:szCs w:val="18"/>
                                  </w:rPr>
                                  <w:t xml:space="preserve"> 1 (DAFTAR), 2 (MASUK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3764280" y="354330"/>
                              <a:ext cx="0" cy="2623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V="1">
                              <a:off x="5154930" y="769620"/>
                              <a:ext cx="45719" cy="22713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Straight Arrow Connector 61"/>
                        <wps:cNvCnPr/>
                        <wps:spPr>
                          <a:xfrm>
                            <a:off x="732576" y="389299"/>
                            <a:ext cx="0" cy="227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25EE9" id="Group 62" o:spid="_x0000_s1042" style="position:absolute;margin-left:0;margin-top:16.65pt;width:489.15pt;height:96.3pt;z-index:251736064" coordsize="62122,1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">
                <v:group id="Group 28" o:spid="_x0000_s1043" style="position:absolute;width:62122;height:12230" coordsize="62122,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19" o:spid="_x0000_s1044" type="#_x0000_t75" style="position:absolute;top:5181;width:59429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">
                    <v:imagedata r:id="rId10" o:title="" cropbottom="57765f"/>
                  </v:shape>
                  <v:rect id="Rectangle 20" o:spid="_x0000_s1045" style="position:absolute;left:3086;top:5638;width:8860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    <v:rect id="Rectangle 21" o:spid="_x0000_s1046" style="position:absolute;left:3962;top:1828;width:7453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" fillcolor="red" strokecolor="red" strokeweight="1pt">
                    <v:textbox>
                      <w:txbxContent>
                        <w:p w14:paraId="05027A7D" w14:textId="2E0D5EF2" w:rsidR="008F4619" w:rsidRPr="008F4619" w:rsidRDefault="008F4619" w:rsidP="008F46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 IMAGE</w:t>
                          </w:r>
                        </w:p>
                      </w:txbxContent>
                    </v:textbox>
                  </v:rect>
                  <v:rect id="Rectangle 22" o:spid="_x0000_s1047" style="position:absolute;left:29298;top:5638;width:17205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  <v:rect id="Rectangle 23" o:spid="_x0000_s1048" style="position:absolute;left:28917;width:17855;height:3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" fillcolor="red" strokecolor="red" strokeweight="1pt">
                    <v:textbox>
                      <w:txbxContent>
                        <w:p w14:paraId="159D47E4" w14:textId="4414DA70" w:rsidR="008F4619" w:rsidRPr="008F4619" w:rsidRDefault="008F4619" w:rsidP="008F46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 DROPDOWN 1 (PROGRAM), 2 (VIDEO COURSE), 3 (CORPORATE)</w:t>
                          </w:r>
                        </w:p>
                      </w:txbxContent>
                    </v:textbox>
                  </v:rect>
                  <v:rect id="Rectangle 24" o:spid="_x0000_s1049" style="position:absolute;left:47053;top:5676;width:9001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/>
                  <v:rect id="Rectangle 25" o:spid="_x0000_s1050" style="position:absolute;left:42976;top:9563;width:1914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" fillcolor="red" strokecolor="red" strokeweight="1pt">
                    <v:textbox>
                      <w:txbxContent>
                        <w:p w14:paraId="0A4A157C" w14:textId="5BE649F4" w:rsidR="008F4619" w:rsidRPr="008F4619" w:rsidRDefault="008F4619" w:rsidP="008F46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 BUTTON</w:t>
                          </w:r>
                          <w:r w:rsidR="00C23A1F">
                            <w:rPr>
                              <w:sz w:val="18"/>
                              <w:szCs w:val="18"/>
                            </w:rPr>
                            <w:t xml:space="preserve"> 1 (DAFTAR), 2 (MASUK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6" o:spid="_x0000_s1051" type="#_x0000_t32" style="position:absolute;left:37642;top:3543;width:0;height:2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" strokecolor="red" strokeweight=".5pt">
                    <v:stroke endarrow="block" joinstyle="miter"/>
                  </v:shape>
                  <v:shape id="Straight Arrow Connector 27" o:spid="_x0000_s1052" type="#_x0000_t32" style="position:absolute;left:51549;top:7696;width:457;height:22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" strokecolor="red" strokeweight=".5pt">
                    <v:stroke endarrow="block" joinstyle="miter"/>
                  </v:shape>
                </v:group>
                <v:shape id="Straight Arrow Connector 61" o:spid="_x0000_s1053" type="#_x0000_t32" style="position:absolute;left:7325;top:3892;width:0;height:2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20D4CB4A" w14:textId="228F831C" w:rsidR="008F4619" w:rsidRDefault="008F4619" w:rsidP="005672B5"/>
    <w:p w14:paraId="543C9719" w14:textId="59DCDF1E" w:rsidR="008F4619" w:rsidRPr="005672B5" w:rsidRDefault="008F4619" w:rsidP="005672B5"/>
    <w:p w14:paraId="46B78AD5" w14:textId="0CD8D2A7" w:rsidR="005672B5" w:rsidRDefault="005672B5" w:rsidP="005672B5"/>
    <w:p w14:paraId="1A639A3D" w14:textId="368A464B" w:rsidR="005672B5" w:rsidRDefault="005672B5" w:rsidP="005672B5">
      <w:pPr>
        <w:tabs>
          <w:tab w:val="left" w:pos="1947"/>
        </w:tabs>
      </w:pPr>
      <w:r>
        <w:tab/>
      </w:r>
    </w:p>
    <w:p w14:paraId="56F98E89" w14:textId="1CE3FB54" w:rsidR="005672B5" w:rsidRDefault="008D359C" w:rsidP="005672B5">
      <w:pPr>
        <w:tabs>
          <w:tab w:val="left" w:pos="194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12D93BD" wp14:editId="0A33B179">
                <wp:simplePos x="0" y="0"/>
                <wp:positionH relativeFrom="column">
                  <wp:posOffset>0</wp:posOffset>
                </wp:positionH>
                <wp:positionV relativeFrom="paragraph">
                  <wp:posOffset>209773</wp:posOffset>
                </wp:positionV>
                <wp:extent cx="5678805" cy="2540964"/>
                <wp:effectExtent l="0" t="0" r="0" b="1206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805" cy="2540964"/>
                          <a:chOff x="0" y="0"/>
                          <a:chExt cx="5678805" cy="2540964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9" t="17152" r="46234" b="59078"/>
                          <a:stretch/>
                        </pic:blipFill>
                        <pic:spPr bwMode="auto">
                          <a:xfrm>
                            <a:off x="0" y="659080"/>
                            <a:ext cx="5678805" cy="1217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273132" y="849086"/>
                            <a:ext cx="3218946" cy="4435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73132" y="0"/>
                            <a:ext cx="1942112" cy="5459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F7B8A" w14:textId="5AA26BCF" w:rsidR="001A5641" w:rsidRPr="00CB7873" w:rsidRDefault="001A5641" w:rsidP="001A564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PARAGRAF BIASA</w:t>
                              </w:r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 xml:space="preserve"> (bisa dengan style font-family)</w:t>
                              </w:r>
                            </w:p>
                            <w:p w14:paraId="77820FDC" w14:textId="3173F0ED" w:rsidR="001A5641" w:rsidRPr="00CB7873" w:rsidRDefault="001A5641" w:rsidP="001A564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p&gt;</w:t>
                              </w:r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>Raih Karir Impia</w:t>
                              </w:r>
                              <w:r w:rsidR="00CB7873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>&lt;/p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08758" y="1377538"/>
                            <a:ext cx="1207268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9065" y="1995054"/>
                            <a:ext cx="1942112" cy="5459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604C9" w14:textId="07599350" w:rsidR="00FD2760" w:rsidRPr="00CB7873" w:rsidRDefault="00FD2760" w:rsidP="00FD2760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PARAGRAF BIASA DENGAN STYLE COLOR GREEN</w:t>
                              </w:r>
                            </w:p>
                            <w:p w14:paraId="27728284" w14:textId="12A7E6FD" w:rsidR="00FD2760" w:rsidRPr="00CB7873" w:rsidRDefault="00FD2760" w:rsidP="00FD2760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p&gt;&lt;span&gt;Walau&lt;/span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561605" y="1365662"/>
                            <a:ext cx="3828197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398816" y="1995054"/>
                            <a:ext cx="3090127" cy="5459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5FF1D" w14:textId="6452B1CB" w:rsidR="00C04C95" w:rsidRPr="00CB7873" w:rsidRDefault="00C04C95" w:rsidP="00C04C9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PARAGRAF BIASA DENGAN STYLE COLOR BLUE DAN JS</w:t>
                              </w:r>
                            </w:p>
                            <w:p w14:paraId="59A8C317" w14:textId="04D95C4A" w:rsidR="00C04C95" w:rsidRPr="00CB7873" w:rsidRDefault="00C04C95" w:rsidP="00C04C9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 xml:space="preserve">&lt;span&gt; </w:t>
                              </w:r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 xml:space="preserve">[perubahan tulisan using </w:t>
                              </w:r>
                              <w:proofErr w:type="gramStart"/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>JS]</w:t>
                              </w: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</w:t>
                              </w:r>
                              <w:proofErr w:type="gramEnd"/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/span&gt;&lt;/p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002475" y="498764"/>
                            <a:ext cx="0" cy="3918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800595" y="1647206"/>
                            <a:ext cx="0" cy="3918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3300351" y="1647206"/>
                            <a:ext cx="0" cy="3917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D93BD" id="Group 38" o:spid="_x0000_s1054" style="position:absolute;margin-left:0;margin-top:16.5pt;width:447.15pt;height:200.1pt;z-index:251706368" coordsize="56788,25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">
                <v:shape id="Picture 15" o:spid="_x0000_s1055" type="#_x0000_t75" style="position:absolute;top:6590;width:56788;height:12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">
                  <v:imagedata r:id="rId10" o:title="" croptop="11241f" cropbottom="38717f" cropleft="2044f" cropright="30300f"/>
                </v:shape>
                <v:rect id="Rectangle 29" o:spid="_x0000_s1056" style="position:absolute;left:2731;top:8490;width:32189;height:4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P8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0gnsPrS/gBcvUEAAD//wMAUEsBAi0AFAAGAAgAAAAhANvh9svuAAAAhQEAABMAAAAAAAAAAAAA&#10;AAAAAAAAAFtDb250ZW50X1R5cGVzXS54bWxQSwECLQAUAAYACAAAACEAWvQsW78AAAAVAQAACwAA&#10;AAAAAAAAAAAAAAAfAQAAX3JlbHMvLnJlbHNQSwECLQAUAAYACAAAACEABRZD/MMAAADbAAAADwAA&#10;AAAAAAAAAAAAAAAHAgAAZHJzL2Rvd25yZXYueG1sUEsFBgAAAAADAAMAtwAAAPcCAAAAAA==&#10;" filled="f" strokecolor="#ed7d31 [3205]" strokeweight="1pt"/>
                <v:rect id="Rectangle 30" o:spid="_x0000_s1057" style="position:absolute;left:2731;width:19421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" fillcolor="#ed7d31 [3205]" strokecolor="#ed7d31 [3205]" strokeweight="1pt">
                  <v:textbox>
                    <w:txbxContent>
                      <w:p w14:paraId="189F7B8A" w14:textId="5AA26BCF" w:rsidR="001A5641" w:rsidRPr="00CB7873" w:rsidRDefault="001A5641" w:rsidP="001A564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PARAGRAF BIASA</w:t>
                        </w:r>
                        <w:r w:rsidR="003242C5" w:rsidRPr="00CB7873">
                          <w:rPr>
                            <w:sz w:val="18"/>
                            <w:szCs w:val="18"/>
                          </w:rPr>
                          <w:t xml:space="preserve"> (bisa dengan style font-family)</w:t>
                        </w:r>
                      </w:p>
                      <w:p w14:paraId="77820FDC" w14:textId="3173F0ED" w:rsidR="001A5641" w:rsidRPr="00CB7873" w:rsidRDefault="001A5641" w:rsidP="001A564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&lt;p&gt;</w:t>
                        </w:r>
                        <w:r w:rsidR="002A314F" w:rsidRPr="00CB7873">
                          <w:rPr>
                            <w:sz w:val="18"/>
                            <w:szCs w:val="18"/>
                          </w:rPr>
                          <w:t>Raih Karir Impia</w:t>
                        </w:r>
                        <w:r w:rsidR="00CB7873">
                          <w:rPr>
                            <w:sz w:val="18"/>
                            <w:szCs w:val="18"/>
                          </w:rPr>
                          <w:t>n</w:t>
                        </w:r>
                        <w:r w:rsidR="002A314F" w:rsidRPr="00CB7873">
                          <w:rPr>
                            <w:sz w:val="18"/>
                            <w:szCs w:val="18"/>
                          </w:rPr>
                          <w:t>&lt;/p&gt;</w:t>
                        </w:r>
                      </w:p>
                    </w:txbxContent>
                  </v:textbox>
                </v:rect>
                <v:rect id="Rectangle 31" o:spid="_x0000_s1058" style="position:absolute;left:3087;top:13775;width:12073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knwwAAANs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Ywi+H1JfwAuXoCAAD//wMAUEsBAi0AFAAGAAgAAAAhANvh9svuAAAAhQEAABMAAAAAAAAAAAAA&#10;AAAAAAAAAFtDb250ZW50X1R5cGVzXS54bWxQSwECLQAUAAYACAAAACEAWvQsW78AAAAVAQAACwAA&#10;AAAAAAAAAAAAAAAfAQAAX3JlbHMvLnJlbHNQSwECLQAUAAYACAAAACEAfrnZJ8MAAADbAAAADwAA&#10;AAAAAAAAAAAAAAAHAgAAZHJzL2Rvd25yZXYueG1sUEsFBgAAAAADAAMAtwAAAPcCAAAAAA==&#10;" filled="f" strokecolor="#ed7d31 [3205]" strokeweight="1pt"/>
                <v:rect id="Rectangle 32" o:spid="_x0000_s1059" style="position:absolute;left:890;top:19950;width:19421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" fillcolor="#ed7d31 [3205]" strokecolor="#ed7d31 [3205]" strokeweight="1pt">
                  <v:textbox>
                    <w:txbxContent>
                      <w:p w14:paraId="638604C9" w14:textId="07599350" w:rsidR="00FD2760" w:rsidRPr="00CB7873" w:rsidRDefault="00FD2760" w:rsidP="00FD2760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PARAGRAF BIASA DENGAN STYLE COLOR GREEN</w:t>
                        </w:r>
                      </w:p>
                      <w:p w14:paraId="27728284" w14:textId="12A7E6FD" w:rsidR="00FD2760" w:rsidRPr="00CB7873" w:rsidRDefault="00FD2760" w:rsidP="00FD2760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&lt;p&gt;&lt;span&gt;Walau&lt;/span&gt;</w:t>
                        </w:r>
                      </w:p>
                    </w:txbxContent>
                  </v:textbox>
                </v:rect>
                <v:rect id="Rectangle 33" o:spid="_x0000_s1060" style="position:absolute;left:15616;top:13656;width:3828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LLwwAAANs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wn8PrS/gBcvUEAAD//wMAUEsBAi0AFAAGAAgAAAAhANvh9svuAAAAhQEAABMAAAAAAAAAAAAA&#10;AAAAAAAAAFtDb250ZW50X1R5cGVzXS54bWxQSwECLQAUAAYACAAAACEAWvQsW78AAAAVAQAACwAA&#10;AAAAAAAAAAAAAAAfAQAAX3JlbHMvLnJlbHNQSwECLQAUAAYACAAAACEA4Sfiy8MAAADbAAAADwAA&#10;AAAAAAAAAAAAAAAHAgAAZHJzL2Rvd25yZXYueG1sUEsFBgAAAAADAAMAtwAAAPcCAAAAAA==&#10;" filled="f" strokecolor="#ed7d31 [3205]" strokeweight="1pt"/>
                <v:rect id="Rectangle 34" o:spid="_x0000_s1061" style="position:absolute;left:23988;top:19950;width:30901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" fillcolor="#ed7d31 [3205]" strokecolor="#ed7d31 [3205]" strokeweight="1pt">
                  <v:textbox>
                    <w:txbxContent>
                      <w:p w14:paraId="11D5FF1D" w14:textId="6452B1CB" w:rsidR="00C04C95" w:rsidRPr="00CB7873" w:rsidRDefault="00C04C95" w:rsidP="00C04C95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PARAGRAF BIASA DENGAN STYLE COLOR BLUE DAN JS</w:t>
                        </w:r>
                      </w:p>
                      <w:p w14:paraId="59A8C317" w14:textId="04D95C4A" w:rsidR="00C04C95" w:rsidRPr="00CB7873" w:rsidRDefault="00C04C95" w:rsidP="00C04C95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 xml:space="preserve">&lt;span&gt; </w:t>
                        </w:r>
                        <w:r w:rsidR="00C06578" w:rsidRPr="00CB7873">
                          <w:rPr>
                            <w:sz w:val="18"/>
                            <w:szCs w:val="18"/>
                          </w:rPr>
                          <w:t xml:space="preserve">[perubahan tulisan using </w:t>
                        </w:r>
                        <w:proofErr w:type="gramStart"/>
                        <w:r w:rsidR="00C06578" w:rsidRPr="00CB7873">
                          <w:rPr>
                            <w:sz w:val="18"/>
                            <w:szCs w:val="18"/>
                          </w:rPr>
                          <w:t>JS]</w:t>
                        </w:r>
                        <w:r w:rsidRPr="00CB7873">
                          <w:rPr>
                            <w:sz w:val="18"/>
                            <w:szCs w:val="18"/>
                          </w:rPr>
                          <w:t>&lt;</w:t>
                        </w:r>
                        <w:proofErr w:type="gramEnd"/>
                        <w:r w:rsidRPr="00CB7873">
                          <w:rPr>
                            <w:sz w:val="18"/>
                            <w:szCs w:val="18"/>
                          </w:rPr>
                          <w:t>/span&gt;&lt;/p&gt;</w:t>
                        </w:r>
                      </w:p>
                    </w:txbxContent>
                  </v:textbox>
                </v:rect>
                <v:shape id="Straight Arrow Connector 35" o:spid="_x0000_s1062" type="#_x0000_t32" style="position:absolute;left:10024;top:4987;width:0;height:3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36" o:spid="_x0000_s1063" type="#_x0000_t32" style="position:absolute;left:8005;top:16472;width:0;height:3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" strokecolor="#ed7d31 [3205]" strokeweight=".5pt">
                  <v:stroke endarrow="block" joinstyle="miter"/>
                </v:shape>
                <v:shape id="Straight Arrow Connector 37" o:spid="_x0000_s1064" type="#_x0000_t32" style="position:absolute;left:33003;top:16472;width:0;height:3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p w14:paraId="48F74446" w14:textId="443022E6" w:rsidR="003F3DF7" w:rsidRDefault="003F3DF7" w:rsidP="005672B5">
      <w:pPr>
        <w:tabs>
          <w:tab w:val="left" w:pos="1947"/>
        </w:tabs>
      </w:pPr>
    </w:p>
    <w:p w14:paraId="0F3D96C3" w14:textId="3D33EB5E" w:rsidR="005672B5" w:rsidRDefault="005672B5" w:rsidP="005672B5">
      <w:pPr>
        <w:tabs>
          <w:tab w:val="left" w:pos="1947"/>
        </w:tabs>
      </w:pPr>
    </w:p>
    <w:p w14:paraId="1CAA8592" w14:textId="32E29B76" w:rsidR="003F3DF7" w:rsidRDefault="003F3DF7" w:rsidP="005672B5">
      <w:pPr>
        <w:tabs>
          <w:tab w:val="left" w:pos="1947"/>
        </w:tabs>
      </w:pPr>
    </w:p>
    <w:p w14:paraId="0B0A1BE3" w14:textId="726E15C2" w:rsidR="005672B5" w:rsidRDefault="005672B5" w:rsidP="005672B5">
      <w:pPr>
        <w:tabs>
          <w:tab w:val="left" w:pos="1947"/>
        </w:tabs>
      </w:pPr>
    </w:p>
    <w:p w14:paraId="2FFAFFAE" w14:textId="41862402" w:rsidR="005672B5" w:rsidRDefault="005672B5" w:rsidP="005672B5">
      <w:pPr>
        <w:tabs>
          <w:tab w:val="left" w:pos="1947"/>
        </w:tabs>
      </w:pPr>
    </w:p>
    <w:p w14:paraId="1042F71A" w14:textId="04E879D5" w:rsidR="005672B5" w:rsidRDefault="005672B5" w:rsidP="005672B5">
      <w:pPr>
        <w:tabs>
          <w:tab w:val="left" w:pos="1947"/>
        </w:tabs>
      </w:pPr>
    </w:p>
    <w:p w14:paraId="6596834B" w14:textId="5A37C6CF" w:rsidR="00620F9E" w:rsidRPr="00620F9E" w:rsidRDefault="00620F9E" w:rsidP="00620F9E"/>
    <w:p w14:paraId="28D2E8FD" w14:textId="3E40FA11" w:rsidR="00620F9E" w:rsidRDefault="00620F9E" w:rsidP="00620F9E"/>
    <w:p w14:paraId="03868680" w14:textId="5AE29B5D" w:rsidR="00620F9E" w:rsidRDefault="00620F9E" w:rsidP="00620F9E">
      <w:pPr>
        <w:jc w:val="right"/>
      </w:pPr>
    </w:p>
    <w:p w14:paraId="426F27D6" w14:textId="41A324B7" w:rsidR="00620F9E" w:rsidRDefault="00F02133" w:rsidP="00620F9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A44380B" wp14:editId="7C2C2E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0575" cy="2524836"/>
                <wp:effectExtent l="0" t="0" r="15875" b="2794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575" cy="2524836"/>
                          <a:chOff x="0" y="0"/>
                          <a:chExt cx="5870575" cy="2524836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3" t="40723" r="58626" b="41177"/>
                          <a:stretch/>
                        </pic:blipFill>
                        <pic:spPr bwMode="auto">
                          <a:xfrm>
                            <a:off x="0" y="0"/>
                            <a:ext cx="5870575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34119" y="1453487"/>
                            <a:ext cx="5836456" cy="107134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316B3" w14:textId="41675345" w:rsidR="00620F9E" w:rsidRDefault="00620F9E" w:rsidP="00F02133">
                              <w:pPr>
                                <w:spacing w:after="0"/>
                                <w:jc w:val="center"/>
                              </w:pPr>
                              <w:r>
                                <w:t>PARAGRAF BIASA (menambahkan beberapa CSS di bagian tertentu)</w:t>
                              </w:r>
                            </w:p>
                            <w:p w14:paraId="73E046FE" w14:textId="66DF6D4D" w:rsidR="00620F9E" w:rsidRDefault="00620F9E" w:rsidP="00F02133">
                              <w:pPr>
                                <w:spacing w:after="0"/>
                                <w:jc w:val="center"/>
                              </w:pPr>
                              <w:r>
                                <w:t>&lt;p&gt;Kuasai Skill …&lt;/p&gt;</w:t>
                              </w:r>
                            </w:p>
                            <w:p w14:paraId="21D578BD" w14:textId="3CFE09C8" w:rsidR="00620F9E" w:rsidRPr="00620F9E" w:rsidRDefault="00620F9E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&lt;p&gt;Sudah &lt;</w:t>
                              </w:r>
                              <w:r w:rsidR="00F02133">
                                <w:t>span style</w:t>
                              </w:r>
                              <w:proofErr w:type="gramStart"/>
                              <w:r w:rsidR="00F02133">
                                <w:t>=”…</w:t>
                              </w:r>
                              <w:proofErr w:type="gramEnd"/>
                              <w:r w:rsidR="00F02133">
                                <w:t>”&gt;3386&lt;/span&gt; alumni …</w:t>
                              </w:r>
                              <w:r>
                                <w:t>&lt;/p&gt;</w:t>
                              </w:r>
                            </w:p>
                            <w:p w14:paraId="78CA001D" w14:textId="694EDF7A" w:rsidR="00F02133" w:rsidRDefault="00F02133" w:rsidP="00F02133">
                              <w:pPr>
                                <w:spacing w:after="0"/>
                                <w:jc w:val="center"/>
                              </w:pPr>
                              <w:r>
                                <w:t>&lt;p&gt;Apabila setelah …&lt;/p&gt;</w:t>
                              </w:r>
                            </w:p>
                            <w:p w14:paraId="612C0E7A" w14:textId="6662A38E" w:rsidR="00F02133" w:rsidRPr="00620F9E" w:rsidRDefault="00F02133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&lt;p&gt;Kamu berhak … &lt;span style</w:t>
                              </w:r>
                              <w:proofErr w:type="gramStart"/>
                              <w:r>
                                <w:t>=”…</w:t>
                              </w:r>
                              <w:proofErr w:type="gramEnd"/>
                              <w:r>
                                <w:t>”&gt;up to 110%&lt;/span&gt; dari …&lt;/p&gt;</w:t>
                              </w:r>
                            </w:p>
                            <w:p w14:paraId="11E033B3" w14:textId="77777777" w:rsidR="00F02133" w:rsidRPr="00620F9E" w:rsidRDefault="00F02133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7118E9" w14:textId="77777777" w:rsidR="00620F9E" w:rsidRPr="00620F9E" w:rsidRDefault="00620F9E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4380B" id="Group 41" o:spid="_x0000_s1065" style="position:absolute;margin-left:0;margin-top:0;width:462.25pt;height:198.8pt;z-index:251709440" coordsize="58705,2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">
                <v:shape id="Picture 39" o:spid="_x0000_s1066" type="#_x0000_t75" style="position:absolute;width:58705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">
                  <v:imagedata r:id="rId10" o:title="" croptop="26688f" cropbottom="26986f" cropleft="3089f" cropright="38421f"/>
                </v:shape>
                <v:rect id="Rectangle 40" o:spid="_x0000_s1067" style="position:absolute;left:341;top:14534;width:58364;height:10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" fillcolor="#bf8f00 [2407]" strokecolor="#bf8f00 [2407]" strokeweight="1pt">
                  <v:textbox>
                    <w:txbxContent>
                      <w:p w14:paraId="665316B3" w14:textId="41675345" w:rsidR="00620F9E" w:rsidRDefault="00620F9E" w:rsidP="00F02133">
                        <w:pPr>
                          <w:spacing w:after="0"/>
                          <w:jc w:val="center"/>
                        </w:pPr>
                        <w:r>
                          <w:t>PARAGRAF BIASA (menambahkan beberapa CSS di bagian tertentu)</w:t>
                        </w:r>
                      </w:p>
                      <w:p w14:paraId="73E046FE" w14:textId="66DF6D4D" w:rsidR="00620F9E" w:rsidRDefault="00620F9E" w:rsidP="00F02133">
                        <w:pPr>
                          <w:spacing w:after="0"/>
                          <w:jc w:val="center"/>
                        </w:pPr>
                        <w:r>
                          <w:t>&lt;p&gt;Kuasai Skill …&lt;/p&gt;</w:t>
                        </w:r>
                      </w:p>
                      <w:p w14:paraId="21D578BD" w14:textId="3CFE09C8" w:rsidR="00620F9E" w:rsidRPr="00620F9E" w:rsidRDefault="00620F9E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&lt;p&gt;Sudah &lt;</w:t>
                        </w:r>
                        <w:r w:rsidR="00F02133">
                          <w:t>span style</w:t>
                        </w:r>
                        <w:proofErr w:type="gramStart"/>
                        <w:r w:rsidR="00F02133">
                          <w:t>=”…</w:t>
                        </w:r>
                        <w:proofErr w:type="gramEnd"/>
                        <w:r w:rsidR="00F02133">
                          <w:t>”&gt;3386&lt;/span&gt; alumni …</w:t>
                        </w:r>
                        <w:r>
                          <w:t>&lt;/p&gt;</w:t>
                        </w:r>
                      </w:p>
                      <w:p w14:paraId="78CA001D" w14:textId="694EDF7A" w:rsidR="00F02133" w:rsidRDefault="00F02133" w:rsidP="00F02133">
                        <w:pPr>
                          <w:spacing w:after="0"/>
                          <w:jc w:val="center"/>
                        </w:pPr>
                        <w:r>
                          <w:t>&lt;p&gt;Apabila setelah …&lt;/p&gt;</w:t>
                        </w:r>
                      </w:p>
                      <w:p w14:paraId="612C0E7A" w14:textId="6662A38E" w:rsidR="00F02133" w:rsidRPr="00620F9E" w:rsidRDefault="00F02133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&lt;p&gt;Kamu berhak … &lt;span style</w:t>
                        </w:r>
                        <w:proofErr w:type="gramStart"/>
                        <w:r>
                          <w:t>=”…</w:t>
                        </w:r>
                        <w:proofErr w:type="gramEnd"/>
                        <w:r>
                          <w:t>”&gt;up to 110%&lt;/span&gt; dari …&lt;/p&gt;</w:t>
                        </w:r>
                      </w:p>
                      <w:p w14:paraId="11E033B3" w14:textId="77777777" w:rsidR="00F02133" w:rsidRPr="00620F9E" w:rsidRDefault="00F02133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247118E9" w14:textId="77777777" w:rsidR="00620F9E" w:rsidRPr="00620F9E" w:rsidRDefault="00620F9E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AC453A7" w14:textId="48C9F8F8" w:rsidR="00F02133" w:rsidRDefault="00F02133" w:rsidP="00F02133"/>
    <w:p w14:paraId="076130FE" w14:textId="36A12D28" w:rsidR="00F02133" w:rsidRDefault="00F02133" w:rsidP="00F02133"/>
    <w:p w14:paraId="604E29CD" w14:textId="31A6883F" w:rsidR="00F02133" w:rsidRDefault="00F02133" w:rsidP="00F02133"/>
    <w:p w14:paraId="5CC5AC81" w14:textId="2677C5FA" w:rsidR="00F02133" w:rsidRDefault="00F02133" w:rsidP="00F02133"/>
    <w:p w14:paraId="5BF2DDFD" w14:textId="0F3B0868" w:rsidR="00F02133" w:rsidRDefault="00F02133" w:rsidP="00F02133"/>
    <w:p w14:paraId="66BE3AEC" w14:textId="2AE751F8" w:rsidR="00F02133" w:rsidRDefault="00F02133" w:rsidP="00F02133"/>
    <w:p w14:paraId="07404F98" w14:textId="493A2C0C" w:rsidR="00F02133" w:rsidRDefault="00F02133" w:rsidP="00F02133"/>
    <w:p w14:paraId="57B89A2E" w14:textId="5FFFBE09" w:rsidR="00F02133" w:rsidRDefault="00F02133" w:rsidP="00F02133"/>
    <w:p w14:paraId="712A4B9D" w14:textId="7EA3B8E6" w:rsidR="00F02133" w:rsidRDefault="00F02133" w:rsidP="00F02133"/>
    <w:p w14:paraId="69F93AED" w14:textId="63D67451" w:rsidR="00F02133" w:rsidRDefault="00997E90" w:rsidP="00F02133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A1D58D5" wp14:editId="45F7F990">
                <wp:simplePos x="0" y="0"/>
                <wp:positionH relativeFrom="column">
                  <wp:posOffset>0</wp:posOffset>
                </wp:positionH>
                <wp:positionV relativeFrom="paragraph">
                  <wp:posOffset>344170</wp:posOffset>
                </wp:positionV>
                <wp:extent cx="5061585" cy="1543792"/>
                <wp:effectExtent l="0" t="0" r="5715" b="1841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43792"/>
                          <a:chOff x="0" y="0"/>
                          <a:chExt cx="5061585" cy="1543792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8" t="58619" r="66614" b="29351"/>
                          <a:stretch/>
                        </pic:blipFill>
                        <pic:spPr bwMode="auto">
                          <a:xfrm>
                            <a:off x="0" y="0"/>
                            <a:ext cx="5061585" cy="97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1282535" y="1110343"/>
                            <a:ext cx="2345377" cy="43344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54306" w14:textId="472E6814" w:rsidR="00F02133" w:rsidRDefault="00997E90" w:rsidP="00997E90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V BUTTON</w:t>
                              </w:r>
                            </w:p>
                            <w:p w14:paraId="5A5BAD77" w14:textId="52740230" w:rsidR="00997E90" w:rsidRPr="00F02133" w:rsidRDefault="00997E90" w:rsidP="00997E90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&lt;button&gt;Temukan Bootcamp …&lt;/button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D58D5" id="Group 44" o:spid="_x0000_s1068" style="position:absolute;margin-left:0;margin-top:27.1pt;width:398.55pt;height:121.55pt;z-index:251712512" coordsize="50615,1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">
                <v:shape id="Picture 42" o:spid="_x0000_s1069" type="#_x0000_t75" style="position:absolute;width:50615;height:9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">
                  <v:imagedata r:id="rId10" o:title="" croptop="38417f" cropbottom="19235f" cropleft="3275f" cropright="43656f"/>
                </v:shape>
                <v:rect id="Rectangle 43" o:spid="_x0000_s1070" style="position:absolute;left:12825;top:11103;width:23454;height:4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" fillcolor="#4472c4 [3204]" strokecolor="#4472c4 [3204]" strokeweight="1pt">
                  <v:textbox>
                    <w:txbxContent>
                      <w:p w14:paraId="0EA54306" w14:textId="472E6814" w:rsidR="00F02133" w:rsidRDefault="00997E90" w:rsidP="00997E90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V BUTTON</w:t>
                        </w:r>
                      </w:p>
                      <w:p w14:paraId="5A5BAD77" w14:textId="52740230" w:rsidR="00997E90" w:rsidRPr="00F02133" w:rsidRDefault="00997E90" w:rsidP="00997E90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&lt;button&gt;Temukan Bootcamp …&lt;/button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5393E30" w14:textId="70138D74" w:rsidR="00997E90" w:rsidRDefault="00997E90" w:rsidP="00997E90"/>
    <w:p w14:paraId="39268910" w14:textId="1664F046" w:rsidR="00997E90" w:rsidRDefault="00997E90" w:rsidP="00997E90"/>
    <w:p w14:paraId="39626F84" w14:textId="105CFCBD" w:rsidR="00997E90" w:rsidRDefault="00997E90" w:rsidP="00997E90"/>
    <w:p w14:paraId="5A5893B5" w14:textId="132777AD" w:rsidR="00997E90" w:rsidRDefault="00997E90" w:rsidP="00997E90"/>
    <w:p w14:paraId="6C26D10E" w14:textId="282F028B" w:rsidR="00997E90" w:rsidRDefault="00997E90" w:rsidP="00997E90"/>
    <w:p w14:paraId="2E815D19" w14:textId="33DD5050" w:rsidR="00997E90" w:rsidRDefault="00997E90" w:rsidP="00997E90"/>
    <w:p w14:paraId="4C5EEACC" w14:textId="706276DD" w:rsidR="00997E90" w:rsidRDefault="00997E90" w:rsidP="00997E90"/>
    <w:p w14:paraId="0C76E590" w14:textId="30AB4B66" w:rsidR="00997E90" w:rsidRDefault="00997E90" w:rsidP="00997E90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6786112" wp14:editId="552DE3C0">
                <wp:simplePos x="0" y="0"/>
                <wp:positionH relativeFrom="column">
                  <wp:posOffset>0</wp:posOffset>
                </wp:positionH>
                <wp:positionV relativeFrom="paragraph">
                  <wp:posOffset>284515</wp:posOffset>
                </wp:positionV>
                <wp:extent cx="5525135" cy="1788982"/>
                <wp:effectExtent l="0" t="0" r="0" b="209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1788982"/>
                          <a:chOff x="0" y="0"/>
                          <a:chExt cx="5525135" cy="1788982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4" t="69631" r="67114" b="16289"/>
                          <a:stretch/>
                        </pic:blipFill>
                        <pic:spPr bwMode="auto">
                          <a:xfrm>
                            <a:off x="0" y="0"/>
                            <a:ext cx="5525135" cy="122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306475" y="155749"/>
                            <a:ext cx="2013044" cy="941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22031" y="1311310"/>
                            <a:ext cx="1569492" cy="4776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8A3E3" w14:textId="26A5FC99" w:rsidR="00997E90" w:rsidRPr="00997E90" w:rsidRDefault="00997E90" w:rsidP="00997E90">
                              <w:pPr>
                                <w:jc w:val="center"/>
                              </w:pPr>
                              <w:r>
                                <w:t>MEMILIKI 3 DIV UNTUK FOTO DENGAN 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471895" y="246185"/>
                            <a:ext cx="1044054" cy="286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743011" y="105508"/>
                            <a:ext cx="1569492" cy="4776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83435" w14:textId="11A881C9" w:rsidR="00997E90" w:rsidRPr="00997E90" w:rsidRDefault="00997E90" w:rsidP="00997E90">
                              <w:pPr>
                                <w:jc w:val="center"/>
                              </w:pPr>
                              <w:r>
                                <w:t>MEMILIKI 5 DIV BERUPA SV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512088" y="683288"/>
                            <a:ext cx="2265528" cy="286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205424" y="1391697"/>
                            <a:ext cx="1569492" cy="3070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9E7F0" w14:textId="159BC629" w:rsidR="00997E90" w:rsidRPr="00997E90" w:rsidRDefault="00997E90" w:rsidP="00997E90">
                              <w:pPr>
                                <w:jc w:val="center"/>
                              </w:pPr>
                              <w:r>
                                <w:t>DIV PARAGR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 flipV="1">
                            <a:off x="1241809" y="1017814"/>
                            <a:ext cx="0" cy="3343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419370" y="387699"/>
                            <a:ext cx="38896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V="1">
                            <a:off x="3914670" y="907282"/>
                            <a:ext cx="0" cy="5186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86112" id="Group 55" o:spid="_x0000_s1071" style="position:absolute;margin-left:0;margin-top:22.4pt;width:435.05pt;height:140.85pt;z-index:251727872" coordsize="55251,17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">
                <v:shape id="Picture 45" o:spid="_x0000_s1072" type="#_x0000_t75" style="position:absolute;width:55251;height:12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">
                  <v:imagedata r:id="rId10" o:title="" croptop="45633f" cropbottom="10675f" cropleft="2486f" cropright="43984f"/>
                </v:shape>
                <v:rect id="Rectangle 46" o:spid="_x0000_s1073" style="position:absolute;left:3064;top:1557;width:20131;height:9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" filled="f" strokecolor="#00b0f0" strokeweight="1pt"/>
                <v:rect id="Rectangle 47" o:spid="_x0000_s1074" style="position:absolute;left:4220;top:13113;width:15695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" fillcolor="#00b0f0" strokecolor="#00b0f0" strokeweight="1pt">
                  <v:textbox>
                    <w:txbxContent>
                      <w:p w14:paraId="3998A3E3" w14:textId="26A5FC99" w:rsidR="00997E90" w:rsidRPr="00997E90" w:rsidRDefault="00997E90" w:rsidP="00997E90">
                        <w:pPr>
                          <w:jc w:val="center"/>
                        </w:pPr>
                        <w:r>
                          <w:t>MEMILIKI 3 DIV UNTUK FOTO DENGAN CSS</w:t>
                        </w:r>
                      </w:p>
                    </w:txbxContent>
                  </v:textbox>
                </v:rect>
                <v:rect id="Rectangle 48" o:spid="_x0000_s1075" style="position:absolute;left:24718;top:2461;width:10441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" filled="f" strokecolor="#00b0f0" strokeweight="1pt"/>
                <v:rect id="Rectangle 49" o:spid="_x0000_s1076" style="position:absolute;left:37430;top:1055;width:15695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" fillcolor="#00b0f0" strokecolor="#00b0f0" strokeweight="1pt">
                  <v:textbox>
                    <w:txbxContent>
                      <w:p w14:paraId="74B83435" w14:textId="11A881C9" w:rsidR="00997E90" w:rsidRPr="00997E90" w:rsidRDefault="00997E90" w:rsidP="00997E90">
                        <w:pPr>
                          <w:jc w:val="center"/>
                        </w:pPr>
                        <w:r>
                          <w:t>MEMILIKI 5 DIV BERUPA SVG</w:t>
                        </w:r>
                      </w:p>
                    </w:txbxContent>
                  </v:textbox>
                </v:rect>
                <v:rect id="Rectangle 50" o:spid="_x0000_s1077" style="position:absolute;left:25120;top:6832;width:2265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" filled="f" strokecolor="#00b0f0" strokeweight="1pt"/>
                <v:rect id="Rectangle 51" o:spid="_x0000_s1078" style="position:absolute;left:32054;top:13916;width:15695;height:3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" fillcolor="#00b0f0" strokecolor="#00b0f0" strokeweight="1pt">
                  <v:textbox>
                    <w:txbxContent>
                      <w:p w14:paraId="3D49E7F0" w14:textId="159BC629" w:rsidR="00997E90" w:rsidRPr="00997E90" w:rsidRDefault="00997E90" w:rsidP="00997E90">
                        <w:pPr>
                          <w:jc w:val="center"/>
                        </w:pPr>
                        <w:r>
                          <w:t>DIV PARAGRAF</w:t>
                        </w:r>
                      </w:p>
                    </w:txbxContent>
                  </v:textbox>
                </v:rect>
                <v:shape id="Straight Arrow Connector 52" o:spid="_x0000_s1079" type="#_x0000_t32" style="position:absolute;left:12418;top:10178;width:0;height:3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" strokecolor="#00b0f0" strokeweight=".5pt">
                  <v:stroke endarrow="block" joinstyle="miter"/>
                </v:shape>
                <v:shape id="Straight Arrow Connector 53" o:spid="_x0000_s1080" type="#_x0000_t32" style="position:absolute;left:34193;top:3876;width:3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" strokecolor="#00b0f0" strokeweight=".5pt">
                  <v:stroke endarrow="block" joinstyle="miter"/>
                </v:shape>
                <v:shape id="Straight Arrow Connector 54" o:spid="_x0000_s1081" type="#_x0000_t32" style="position:absolute;left:39146;top:9072;width:0;height:51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" strokecolor="#00b0f0" strokeweight=".5pt">
                  <v:stroke endarrow="block" joinstyle="miter"/>
                </v:shape>
              </v:group>
            </w:pict>
          </mc:Fallback>
        </mc:AlternateContent>
      </w:r>
    </w:p>
    <w:p w14:paraId="79C46158" w14:textId="3F676350" w:rsidR="00997E90" w:rsidRDefault="00997E90" w:rsidP="00997E90"/>
    <w:p w14:paraId="7C59D491" w14:textId="1BBA7B08" w:rsidR="0058341B" w:rsidRPr="0058341B" w:rsidRDefault="0058341B" w:rsidP="0058341B"/>
    <w:p w14:paraId="5C0EA304" w14:textId="3890CABD" w:rsidR="0058341B" w:rsidRPr="0058341B" w:rsidRDefault="0058341B" w:rsidP="0058341B"/>
    <w:p w14:paraId="25BE78EC" w14:textId="1731BB6C" w:rsidR="0058341B" w:rsidRPr="0058341B" w:rsidRDefault="0058341B" w:rsidP="0058341B"/>
    <w:p w14:paraId="69EFCEDC" w14:textId="2FDFC9B4" w:rsidR="0058341B" w:rsidRPr="0058341B" w:rsidRDefault="0058341B" w:rsidP="0058341B"/>
    <w:p w14:paraId="3749DAEE" w14:textId="27609C74" w:rsidR="0058341B" w:rsidRPr="0058341B" w:rsidRDefault="0058341B" w:rsidP="0058341B"/>
    <w:p w14:paraId="405EC643" w14:textId="0EE8D40E" w:rsidR="0058341B" w:rsidRDefault="0058341B" w:rsidP="0058341B"/>
    <w:p w14:paraId="151BDD27" w14:textId="68FFE041" w:rsidR="0058341B" w:rsidRDefault="0058341B" w:rsidP="0058341B"/>
    <w:p w14:paraId="3B4B1B91" w14:textId="4B6D707A" w:rsidR="0058341B" w:rsidRDefault="0058341B" w:rsidP="0058341B"/>
    <w:p w14:paraId="4080DA40" w14:textId="2A41B29A" w:rsidR="0058341B" w:rsidRDefault="0058341B" w:rsidP="0058341B"/>
    <w:p w14:paraId="356D8042" w14:textId="4587CDBD" w:rsidR="0058341B" w:rsidRDefault="0058341B" w:rsidP="0058341B"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35BD0D40" wp14:editId="46DC009F">
            <wp:simplePos x="0" y="0"/>
            <wp:positionH relativeFrom="column">
              <wp:posOffset>3540557</wp:posOffset>
            </wp:positionH>
            <wp:positionV relativeFrom="paragraph">
              <wp:posOffset>0</wp:posOffset>
            </wp:positionV>
            <wp:extent cx="2125930" cy="1711757"/>
            <wp:effectExtent l="0" t="0" r="8255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2" t="83267"/>
                    <a:stretch/>
                  </pic:blipFill>
                  <pic:spPr bwMode="auto">
                    <a:xfrm>
                      <a:off x="0" y="0"/>
                      <a:ext cx="2146323" cy="172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59FA550" wp14:editId="5C871F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10255" cy="3621024"/>
                <wp:effectExtent l="0" t="0" r="4445" b="177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255" cy="3621024"/>
                          <a:chOff x="0" y="0"/>
                          <a:chExt cx="3310255" cy="3621024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1068019" y="3321101"/>
                            <a:ext cx="1009498" cy="299923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D2FCB" w14:textId="62CF6397" w:rsidR="0058341B" w:rsidRPr="0058341B" w:rsidRDefault="0058341B" w:rsidP="0058341B">
                              <w:r>
                                <w:t>DIV GAM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77" t="20749" r="7414"/>
                          <a:stretch/>
                        </pic:blipFill>
                        <pic:spPr bwMode="auto">
                          <a:xfrm>
                            <a:off x="0" y="0"/>
                            <a:ext cx="3310255" cy="307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9FA550" id="Group 58" o:spid="_x0000_s1082" style="position:absolute;margin-left:0;margin-top:0;width:260.65pt;height:285.1pt;z-index:251730944" coordsize="33102,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">
                <v:rect id="Rectangle 57" o:spid="_x0000_s1083" style="position:absolute;left:10680;top:33211;width:10095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" fillcolor="#70ad47 [3209]" strokecolor="#70ad47 [3209]" strokeweight="1pt">
                  <v:textbox>
                    <w:txbxContent>
                      <w:p w14:paraId="4ACD2FCB" w14:textId="62CF6397" w:rsidR="0058341B" w:rsidRPr="0058341B" w:rsidRDefault="0058341B" w:rsidP="0058341B">
                        <w:r>
                          <w:t>DIV GAMBAR</w:t>
                        </w:r>
                      </w:p>
                    </w:txbxContent>
                  </v:textbox>
                </v:rect>
                <v:shape id="Picture 56" o:spid="_x0000_s1084" type="#_x0000_t75" style="position:absolute;width:33102;height:30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">
                  <v:imagedata r:id="rId10" o:title="" croptop="13598f" cropleft="35178f" cropright="4859f"/>
                </v:shape>
              </v:group>
            </w:pict>
          </mc:Fallback>
        </mc:AlternateContent>
      </w:r>
    </w:p>
    <w:p w14:paraId="3F3D7F77" w14:textId="352DA5B2" w:rsidR="0058341B" w:rsidRPr="0058341B" w:rsidRDefault="0058341B" w:rsidP="0058341B"/>
    <w:p w14:paraId="64BBB140" w14:textId="5646896D" w:rsidR="0058341B" w:rsidRPr="0058341B" w:rsidRDefault="0058341B" w:rsidP="0058341B"/>
    <w:p w14:paraId="0075599B" w14:textId="032535A6" w:rsidR="0058341B" w:rsidRPr="0058341B" w:rsidRDefault="0058341B" w:rsidP="0058341B"/>
    <w:p w14:paraId="343AB3CE" w14:textId="09053921" w:rsidR="0058341B" w:rsidRPr="0058341B" w:rsidRDefault="0058341B" w:rsidP="0058341B"/>
    <w:p w14:paraId="586A4190" w14:textId="3D78A1E8" w:rsidR="0058341B" w:rsidRPr="0058341B" w:rsidRDefault="0058341B" w:rsidP="0058341B"/>
    <w:p w14:paraId="719A2E95" w14:textId="3DECD389" w:rsidR="0058341B" w:rsidRPr="0058341B" w:rsidRDefault="0058341B" w:rsidP="0058341B">
      <w:r w:rsidRPr="0058341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7C0324" wp14:editId="0110A4FD">
                <wp:simplePos x="0" y="0"/>
                <wp:positionH relativeFrom="column">
                  <wp:posOffset>3599078</wp:posOffset>
                </wp:positionH>
                <wp:positionV relativeFrom="paragraph">
                  <wp:posOffset>202717</wp:posOffset>
                </wp:positionV>
                <wp:extent cx="2066824" cy="534009"/>
                <wp:effectExtent l="0" t="0" r="1016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824" cy="5340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D6E3C" w14:textId="720D4270" w:rsidR="0058341B" w:rsidRPr="0058341B" w:rsidRDefault="0058341B" w:rsidP="0058341B">
                            <w:pPr>
                              <w:jc w:val="center"/>
                              <w:rPr>
                                <w:color w:val="F6F6F6"/>
                              </w:rPr>
                            </w:pPr>
                            <w:r>
                              <w:rPr>
                                <w:color w:val="F6F6F6"/>
                              </w:rPr>
                              <w:t>DIV GAMBAR DENGAN JS AGAR BISA DI 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C0324" id="Rectangle 60" o:spid="_x0000_s1085" style="position:absolute;margin-left:283.4pt;margin-top:15.95pt;width:162.75pt;height:42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" fillcolor="black [3200]" strokecolor="black [3213]" strokeweight="1pt">
                <v:textbox>
                  <w:txbxContent>
                    <w:p w14:paraId="728D6E3C" w14:textId="720D4270" w:rsidR="0058341B" w:rsidRPr="0058341B" w:rsidRDefault="0058341B" w:rsidP="0058341B">
                      <w:pPr>
                        <w:jc w:val="center"/>
                        <w:rPr>
                          <w:color w:val="F6F6F6"/>
                        </w:rPr>
                      </w:pPr>
                      <w:r>
                        <w:rPr>
                          <w:color w:val="F6F6F6"/>
                        </w:rPr>
                        <w:t>DIV GAMBAR DENGAN JS AGAR BISA DI KLIK</w:t>
                      </w:r>
                    </w:p>
                  </w:txbxContent>
                </v:textbox>
              </v:rect>
            </w:pict>
          </mc:Fallback>
        </mc:AlternateContent>
      </w:r>
    </w:p>
    <w:p w14:paraId="0E796479" w14:textId="2467D743" w:rsidR="0058341B" w:rsidRPr="0058341B" w:rsidRDefault="0058341B" w:rsidP="0058341B"/>
    <w:p w14:paraId="217CB437" w14:textId="481A55FB" w:rsidR="0058341B" w:rsidRPr="0058341B" w:rsidRDefault="0058341B" w:rsidP="0058341B"/>
    <w:p w14:paraId="35615A45" w14:textId="2DC88906" w:rsidR="0058341B" w:rsidRPr="0058341B" w:rsidRDefault="0058341B" w:rsidP="0058341B"/>
    <w:p w14:paraId="53F9804E" w14:textId="25BC09E1" w:rsidR="0058341B" w:rsidRPr="0058341B" w:rsidRDefault="0058341B" w:rsidP="0058341B"/>
    <w:p w14:paraId="39D3B28A" w14:textId="6731FE8B" w:rsidR="0058341B" w:rsidRPr="0058341B" w:rsidRDefault="0058341B" w:rsidP="0058341B"/>
    <w:p w14:paraId="6CB255AA" w14:textId="7DCE69B1" w:rsidR="0058341B" w:rsidRPr="0058341B" w:rsidRDefault="0058341B" w:rsidP="0058341B"/>
    <w:p w14:paraId="19E7611E" w14:textId="287802A0" w:rsidR="0058341B" w:rsidRDefault="0058341B" w:rsidP="0058341B"/>
    <w:p w14:paraId="07089C4D" w14:textId="06E31163" w:rsidR="009B00D1" w:rsidRDefault="009B00D1" w:rsidP="0058341B">
      <w:r>
        <w:br w:type="page"/>
      </w:r>
    </w:p>
    <w:p w14:paraId="501EBF6E" w14:textId="56D950A0" w:rsidR="0058341B" w:rsidRDefault="009B00D1" w:rsidP="009B00D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IDENTIFIKASI </w:t>
      </w:r>
      <w:r>
        <w:rPr>
          <w:sz w:val="48"/>
          <w:szCs w:val="48"/>
        </w:rPr>
        <w:t>LANDING PAGE SENDIRI</w:t>
      </w:r>
    </w:p>
    <w:p w14:paraId="607352A7" w14:textId="6A569F50" w:rsidR="009B00D1" w:rsidRDefault="008A2AAD" w:rsidP="009B00D1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9FD1518" wp14:editId="34D385EC">
                <wp:simplePos x="0" y="0"/>
                <wp:positionH relativeFrom="column">
                  <wp:posOffset>-44450</wp:posOffset>
                </wp:positionH>
                <wp:positionV relativeFrom="paragraph">
                  <wp:posOffset>229870</wp:posOffset>
                </wp:positionV>
                <wp:extent cx="6052185" cy="2746375"/>
                <wp:effectExtent l="0" t="0" r="24765" b="1587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185" cy="2746375"/>
                          <a:chOff x="0" y="409414"/>
                          <a:chExt cx="6052327" cy="2746508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45720" y="409414"/>
                            <a:ext cx="5943600" cy="2745152"/>
                            <a:chOff x="0" y="539087"/>
                            <a:chExt cx="5943600" cy="2745256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59558"/>
                              <a:ext cx="5943600" cy="27247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" name="Rectangle 63"/>
                          <wps:cNvSpPr/>
                          <wps:spPr>
                            <a:xfrm>
                              <a:off x="0" y="539087"/>
                              <a:ext cx="5882005" cy="422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1406288" y="605926"/>
                              <a:ext cx="846162" cy="28661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0623E2" w14:textId="0B3D6C76" w:rsidR="009B00D1" w:rsidRDefault="009B00D1" w:rsidP="009B00D1">
                                <w:pPr>
                                  <w:jc w:val="center"/>
                                </w:pPr>
                                <w:r>
                                  <w:t>NA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Rectangle 66"/>
                        <wps:cNvSpPr/>
                        <wps:spPr>
                          <a:xfrm>
                            <a:off x="0" y="834390"/>
                            <a:ext cx="6052327" cy="23215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48590" y="982980"/>
                            <a:ext cx="1037230" cy="32072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09A79" w14:textId="07602A41" w:rsidR="003814B3" w:rsidRDefault="003814B3" w:rsidP="003814B3">
                              <w:pPr>
                                <w:jc w:val="center"/>
                              </w:pPr>
                              <w:r>
                                <w:t xml:space="preserve">DIV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D1518" id="Group 68" o:spid="_x0000_s1086" style="position:absolute;left:0;text-align:left;margin-left:-3.5pt;margin-top:18.1pt;width:476.55pt;height:216.25pt;z-index:251746304;mso-height-relative:margin" coordorigin=",4094" coordsize="60523,27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">
                <v:group id="Group 65" o:spid="_x0000_s1087" style="position:absolute;left:457;top:4094;width:59436;height:27451" coordorigin=",5390" coordsize="59436,2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Picture 9" o:spid="_x0000_s1088" type="#_x0000_t75" style="position:absolute;top:5595;width:59436;height:27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">
                    <v:imagedata r:id="rId12" o:title=""/>
                  </v:shape>
                  <v:rect id="Rectangle 63" o:spid="_x0000_s1089" style="position:absolute;top:5390;width:58820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" filled="f" strokecolor="red" strokeweight="1pt"/>
                  <v:rect id="Rectangle 64" o:spid="_x0000_s1090" style="position:absolute;left:14062;top:6059;width:846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" fillcolor="red" strokecolor="red" strokeweight="1pt">
                    <v:textbox>
                      <w:txbxContent>
                        <w:p w14:paraId="400623E2" w14:textId="0B3D6C76" w:rsidR="009B00D1" w:rsidRDefault="009B00D1" w:rsidP="009B00D1">
                          <w:pPr>
                            <w:jc w:val="center"/>
                          </w:pPr>
                          <w:r>
                            <w:t>NAV</w:t>
                          </w:r>
                        </w:p>
                      </w:txbxContent>
                    </v:textbox>
                  </v:rect>
                </v:group>
                <v:rect id="Rectangle 66" o:spid="_x0000_s1091" style="position:absolute;top:8343;width:60523;height:23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" filled="f" strokecolor="#0070c0" strokeweight="1pt"/>
                <v:rect id="Rectangle 67" o:spid="_x0000_s1092" style="position:absolute;left:1485;top:9829;width:10373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" fillcolor="#0070c0" strokecolor="#0070c0" strokeweight="1pt">
                  <v:textbox>
                    <w:txbxContent>
                      <w:p w14:paraId="62909A79" w14:textId="07602A41" w:rsidR="003814B3" w:rsidRDefault="003814B3" w:rsidP="003814B3">
                        <w:pPr>
                          <w:jc w:val="center"/>
                        </w:pPr>
                        <w:r>
                          <w:t xml:space="preserve">DIV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799AE0B" w14:textId="5C3B4F1B" w:rsidR="009B00D1" w:rsidRDefault="009B00D1" w:rsidP="003814B3"/>
    <w:p w14:paraId="7E1113E7" w14:textId="71F2B746" w:rsidR="003814B3" w:rsidRDefault="003814B3" w:rsidP="003814B3"/>
    <w:p w14:paraId="50F0200B" w14:textId="688CCA0F" w:rsidR="003814B3" w:rsidRDefault="003814B3" w:rsidP="003814B3"/>
    <w:p w14:paraId="4CF80972" w14:textId="225C46C7" w:rsidR="003814B3" w:rsidRDefault="003814B3" w:rsidP="003814B3"/>
    <w:p w14:paraId="2A673833" w14:textId="550E4217" w:rsidR="003814B3" w:rsidRDefault="003814B3" w:rsidP="003814B3"/>
    <w:p w14:paraId="440B212A" w14:textId="6C777769" w:rsidR="003814B3" w:rsidRDefault="003814B3" w:rsidP="003814B3"/>
    <w:p w14:paraId="0C4F22BD" w14:textId="328B832A" w:rsidR="003814B3" w:rsidRDefault="003814B3" w:rsidP="003814B3"/>
    <w:p w14:paraId="05FBDAAA" w14:textId="23A37D29" w:rsidR="003814B3" w:rsidRDefault="003814B3" w:rsidP="003814B3"/>
    <w:p w14:paraId="6AFC1659" w14:textId="0011ADB5" w:rsidR="003814B3" w:rsidRDefault="003814B3" w:rsidP="003814B3"/>
    <w:p w14:paraId="5E1891C3" w14:textId="51D9228A" w:rsidR="003814B3" w:rsidRDefault="003814B3" w:rsidP="003814B3"/>
    <w:p w14:paraId="6EB6C23F" w14:textId="4BDD0EC5" w:rsidR="003814B3" w:rsidRDefault="008A2AAD" w:rsidP="003814B3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C587B44" wp14:editId="3F263E2C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943600" cy="895985"/>
                <wp:effectExtent l="0" t="0" r="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95985"/>
                          <a:chOff x="0" y="0"/>
                          <a:chExt cx="5943600" cy="895985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7050"/>
                            <a:ext cx="5943600" cy="368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Straight Arrow Connector 76"/>
                        <wps:cNvCnPr/>
                        <wps:spPr>
                          <a:xfrm flipV="1">
                            <a:off x="495300" y="285750"/>
                            <a:ext cx="152400" cy="3359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36550" y="0"/>
                            <a:ext cx="5016500" cy="2863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753C5" w14:textId="04211D0A" w:rsidR="00621393" w:rsidRDefault="00621393" w:rsidP="00621393">
                              <w:pPr>
                                <w:jc w:val="center"/>
                              </w:pPr>
                              <w:r>
                                <w:t>DIV FL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H="1" flipV="1">
                            <a:off x="4387850" y="285750"/>
                            <a:ext cx="165100" cy="335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 flipH="1" flipV="1">
                            <a:off x="4781550" y="285750"/>
                            <a:ext cx="165100" cy="335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 flipH="1" flipV="1">
                            <a:off x="5022850" y="285750"/>
                            <a:ext cx="374650" cy="3092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87B44" id="Group 82" o:spid="_x0000_s1093" style="position:absolute;margin-left:0;margin-top:7.35pt;width:468pt;height:70.55pt;z-index:251762688" coordsize="59436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">
                <v:shape id="Picture 73" o:spid="_x0000_s1094" type="#_x0000_t75" style="position:absolute;top:5270;width:59436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">
                  <v:imagedata r:id="rId14" o:title=""/>
                </v:shape>
                <v:shape id="Straight Arrow Connector 76" o:spid="_x0000_s1095" type="#_x0000_t32" style="position:absolute;left:4953;top:2857;width:1524;height:33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" strokecolor="red" strokeweight=".5pt">
                  <v:stroke endarrow="block" joinstyle="miter"/>
                </v:shape>
                <v:rect id="Rectangle 77" o:spid="_x0000_s1096" style="position:absolute;left:3365;width:50165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" fillcolor="red" strokecolor="red" strokeweight="1pt">
                  <v:textbox>
                    <w:txbxContent>
                      <w:p w14:paraId="0EB753C5" w14:textId="04211D0A" w:rsidR="00621393" w:rsidRDefault="00621393" w:rsidP="00621393">
                        <w:pPr>
                          <w:jc w:val="center"/>
                        </w:pPr>
                        <w:r>
                          <w:t>DIV FLEX</w:t>
                        </w:r>
                      </w:p>
                    </w:txbxContent>
                  </v:textbox>
                </v:rect>
                <v:shape id="Straight Arrow Connector 79" o:spid="_x0000_s1097" type="#_x0000_t32" style="position:absolute;left:43878;top:2857;width:1651;height:33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" strokecolor="red" strokeweight=".5pt">
                  <v:stroke endarrow="block" joinstyle="miter"/>
                </v:shape>
                <v:shape id="Straight Arrow Connector 80" o:spid="_x0000_s1098" type="#_x0000_t32" style="position:absolute;left:47815;top:2857;width:1651;height:33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" strokecolor="red" strokeweight=".5pt">
                  <v:stroke endarrow="block" joinstyle="miter"/>
                </v:shape>
                <v:shape id="Straight Arrow Connector 81" o:spid="_x0000_s1099" type="#_x0000_t32" style="position:absolute;left:50228;top:2857;width:3747;height:30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5E28F4F3" w14:textId="4E130CC0" w:rsidR="003814B3" w:rsidRDefault="003814B3" w:rsidP="003814B3"/>
    <w:p w14:paraId="6BE71AD1" w14:textId="45796B6F" w:rsidR="00801C1F" w:rsidRDefault="00801C1F" w:rsidP="003814B3"/>
    <w:p w14:paraId="4585F48A" w14:textId="32E2F080" w:rsidR="00801C1F" w:rsidRDefault="00801C1F" w:rsidP="003814B3"/>
    <w:p w14:paraId="77F71E69" w14:textId="70A9153E" w:rsidR="00801C1F" w:rsidRDefault="008A2AAD" w:rsidP="003814B3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FC2115B" wp14:editId="445604BF">
                <wp:simplePos x="0" y="0"/>
                <wp:positionH relativeFrom="column">
                  <wp:posOffset>-44450</wp:posOffset>
                </wp:positionH>
                <wp:positionV relativeFrom="paragraph">
                  <wp:posOffset>113030</wp:posOffset>
                </wp:positionV>
                <wp:extent cx="6052185" cy="2813050"/>
                <wp:effectExtent l="0" t="0" r="24765" b="2540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185" cy="2813050"/>
                          <a:chOff x="0" y="0"/>
                          <a:chExt cx="6052185" cy="281305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50" y="0"/>
                            <a:ext cx="5943600" cy="273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Rectangle 70"/>
                        <wps:cNvSpPr/>
                        <wps:spPr>
                          <a:xfrm>
                            <a:off x="0" y="1250950"/>
                            <a:ext cx="605218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52400" y="1403350"/>
                            <a:ext cx="1327150" cy="4445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F267A" w14:textId="12EE497F" w:rsidR="00DA18DC" w:rsidRPr="00DA18DC" w:rsidRDefault="00DA18DC" w:rsidP="00DA18DC">
                              <w:pPr>
                                <w:jc w:val="center"/>
                              </w:pPr>
                              <w:r>
                                <w:t xml:space="preserve">DIV BACKGROUND </w:t>
                              </w:r>
                              <w:r w:rsidR="00801C1F"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2115B" id="Group 72" o:spid="_x0000_s1100" style="position:absolute;margin-left:-3.5pt;margin-top:8.9pt;width:476.55pt;height:221.5pt;z-index:251751424" coordsize="60521,28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">
                <v:shape id="Picture 69" o:spid="_x0000_s1101" type="#_x0000_t75" style="position:absolute;left:444;width:59436;height:27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">
                  <v:imagedata r:id="rId16" o:title=""/>
                </v:shape>
                <v:rect id="Rectangle 70" o:spid="_x0000_s1102" style="position:absolute;top:12509;width:60521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" filled="f" strokecolor="#ffc000 [3207]" strokeweight="1pt"/>
                <v:rect id="Rectangle 71" o:spid="_x0000_s1103" style="position:absolute;left:1524;top:14033;width:13271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" fillcolor="#ffc000 [3207]" strokecolor="#ffc000 [3207]" strokeweight="1pt">
                  <v:textbox>
                    <w:txbxContent>
                      <w:p w14:paraId="680F267A" w14:textId="12EE497F" w:rsidR="00DA18DC" w:rsidRPr="00DA18DC" w:rsidRDefault="00DA18DC" w:rsidP="00DA18DC">
                        <w:pPr>
                          <w:jc w:val="center"/>
                        </w:pPr>
                        <w:r>
                          <w:t xml:space="preserve">DIV BACKGROUND </w:t>
                        </w:r>
                        <w:r w:rsidR="00801C1F">
                          <w:t>IM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1533DF" w14:textId="4627670C" w:rsidR="00801C1F" w:rsidRDefault="00801C1F" w:rsidP="003814B3"/>
    <w:p w14:paraId="70C4D757" w14:textId="4A4A8DA5" w:rsidR="00801C1F" w:rsidRDefault="00801C1F" w:rsidP="003814B3"/>
    <w:p w14:paraId="12CF7DF5" w14:textId="51D00082" w:rsidR="00801C1F" w:rsidRDefault="00801C1F" w:rsidP="003814B3"/>
    <w:p w14:paraId="0B6AEB8E" w14:textId="4D8CA567" w:rsidR="00801C1F" w:rsidRDefault="00801C1F" w:rsidP="003814B3"/>
    <w:p w14:paraId="3C7CD099" w14:textId="66B792C7" w:rsidR="00801C1F" w:rsidRDefault="00801C1F" w:rsidP="003814B3"/>
    <w:p w14:paraId="199D42C3" w14:textId="1B1A5366" w:rsidR="00801C1F" w:rsidRDefault="00801C1F" w:rsidP="003814B3"/>
    <w:p w14:paraId="2A79B5F7" w14:textId="796B5E69" w:rsidR="00801C1F" w:rsidRDefault="00801C1F" w:rsidP="003814B3"/>
    <w:p w14:paraId="1F5B59F3" w14:textId="688DA72B" w:rsidR="00801C1F" w:rsidRDefault="00801C1F" w:rsidP="003814B3"/>
    <w:p w14:paraId="4029E057" w14:textId="49804828" w:rsidR="00801C1F" w:rsidRDefault="00801C1F" w:rsidP="003814B3"/>
    <w:p w14:paraId="3B1793C9" w14:textId="1C376C81" w:rsidR="003814B3" w:rsidRPr="0058341B" w:rsidRDefault="003814B3" w:rsidP="003814B3"/>
    <w:sectPr w:rsidR="003814B3" w:rsidRPr="00583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1F4C" w14:textId="77777777" w:rsidR="00404CE4" w:rsidRDefault="00404CE4" w:rsidP="00620F9E">
      <w:pPr>
        <w:spacing w:after="0" w:line="240" w:lineRule="auto"/>
      </w:pPr>
      <w:r>
        <w:separator/>
      </w:r>
    </w:p>
  </w:endnote>
  <w:endnote w:type="continuationSeparator" w:id="0">
    <w:p w14:paraId="71A70DF7" w14:textId="77777777" w:rsidR="00404CE4" w:rsidRDefault="00404CE4" w:rsidP="0062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027D" w14:textId="77777777" w:rsidR="00404CE4" w:rsidRDefault="00404CE4" w:rsidP="00620F9E">
      <w:pPr>
        <w:spacing w:after="0" w:line="240" w:lineRule="auto"/>
      </w:pPr>
      <w:r>
        <w:separator/>
      </w:r>
    </w:p>
  </w:footnote>
  <w:footnote w:type="continuationSeparator" w:id="0">
    <w:p w14:paraId="5D7135C9" w14:textId="77777777" w:rsidR="00404CE4" w:rsidRDefault="00404CE4" w:rsidP="00620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16"/>
    <w:rsid w:val="00047F01"/>
    <w:rsid w:val="001A5641"/>
    <w:rsid w:val="001B274E"/>
    <w:rsid w:val="002A167F"/>
    <w:rsid w:val="002A314F"/>
    <w:rsid w:val="003242C5"/>
    <w:rsid w:val="003814B3"/>
    <w:rsid w:val="0038412B"/>
    <w:rsid w:val="003F3DF7"/>
    <w:rsid w:val="00404CE4"/>
    <w:rsid w:val="004B76D0"/>
    <w:rsid w:val="005672B5"/>
    <w:rsid w:val="0058341B"/>
    <w:rsid w:val="00620F9E"/>
    <w:rsid w:val="00621393"/>
    <w:rsid w:val="00801C1F"/>
    <w:rsid w:val="008A2AAD"/>
    <w:rsid w:val="008D359C"/>
    <w:rsid w:val="008F4619"/>
    <w:rsid w:val="00997E90"/>
    <w:rsid w:val="009B00D1"/>
    <w:rsid w:val="00BC7278"/>
    <w:rsid w:val="00C04C95"/>
    <w:rsid w:val="00C06578"/>
    <w:rsid w:val="00C23A1F"/>
    <w:rsid w:val="00CB7873"/>
    <w:rsid w:val="00CC1354"/>
    <w:rsid w:val="00CF4114"/>
    <w:rsid w:val="00D749CA"/>
    <w:rsid w:val="00DA18DC"/>
    <w:rsid w:val="00DB6F28"/>
    <w:rsid w:val="00DE41C7"/>
    <w:rsid w:val="00E4572C"/>
    <w:rsid w:val="00E529C7"/>
    <w:rsid w:val="00EE5016"/>
    <w:rsid w:val="00F02133"/>
    <w:rsid w:val="00F11D04"/>
    <w:rsid w:val="00FC5058"/>
    <w:rsid w:val="00FD2760"/>
    <w:rsid w:val="00FF179F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A7200"/>
  <w15:chartTrackingRefBased/>
  <w15:docId w15:val="{C4DB5C1A-D6C0-4ABD-946C-087F2596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9E"/>
  </w:style>
  <w:style w:type="paragraph" w:styleId="Footer">
    <w:name w:val="footer"/>
    <w:basedOn w:val="Normal"/>
    <w:link w:val="FooterChar"/>
    <w:uiPriority w:val="99"/>
    <w:unhideWhenUsed/>
    <w:rsid w:val="0062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1D47-AB8F-464C-9049-E50E9D0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ver Luxman</dc:creator>
  <cp:keywords/>
  <dc:description/>
  <cp:lastModifiedBy>Jennyver Luxman</cp:lastModifiedBy>
  <cp:revision>28</cp:revision>
  <cp:lastPrinted>2022-12-19T16:02:00Z</cp:lastPrinted>
  <dcterms:created xsi:type="dcterms:W3CDTF">2022-12-18T15:23:00Z</dcterms:created>
  <dcterms:modified xsi:type="dcterms:W3CDTF">2022-12-21T16:58:00Z</dcterms:modified>
</cp:coreProperties>
</file>